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6514" w:rsidRDefault="00936514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00237" w:rsidRDefault="00200237" w:rsidP="0020023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C5FB5" w:rsidRPr="000C5FB5" w:rsidRDefault="00200237" w:rsidP="000C5F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3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84382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0C5FB5" w:rsidRPr="000C5FB5">
        <w:rPr>
          <w:rFonts w:ascii="Times New Roman" w:hAnsi="Times New Roman" w:cs="Times New Roman"/>
          <w:b/>
          <w:sz w:val="28"/>
          <w:szCs w:val="28"/>
        </w:rPr>
        <w:t>определения соотношения фактической стоимости</w:t>
      </w:r>
      <w:r w:rsidR="000C5FB5">
        <w:rPr>
          <w:rFonts w:ascii="Times New Roman" w:hAnsi="Times New Roman" w:cs="Times New Roman"/>
          <w:b/>
          <w:sz w:val="28"/>
          <w:szCs w:val="28"/>
        </w:rPr>
        <w:t> </w:t>
      </w:r>
      <w:r w:rsidR="000C5FB5" w:rsidRPr="000C5FB5">
        <w:rPr>
          <w:rFonts w:ascii="Times New Roman" w:hAnsi="Times New Roman" w:cs="Times New Roman"/>
          <w:b/>
          <w:sz w:val="28"/>
          <w:szCs w:val="28"/>
        </w:rPr>
        <w:t>других протезов, протезно-ортопедических изделий и стоимости аналогичных других протезов, протезно-ортопедических изделий, предоставляемых инвалидам за счет средств Фонда социального страхования Российской Федерации</w:t>
      </w:r>
    </w:p>
    <w:p w:rsidR="00200237" w:rsidRPr="00161A2A" w:rsidRDefault="00200237" w:rsidP="004B10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E365B" w:rsidRDefault="001E365B" w:rsidP="004B1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3E92" w:rsidRDefault="00BC3E92" w:rsidP="00014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третьей пункта 3-1 статьи 18 </w:t>
      </w:r>
      <w:r w:rsidRPr="00BC3E92">
        <w:rPr>
          <w:rFonts w:ascii="Times New Roman" w:hAnsi="Times New Roman" w:cs="Times New Roman"/>
          <w:sz w:val="28"/>
          <w:szCs w:val="28"/>
        </w:rPr>
        <w:t>Зак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E92">
        <w:rPr>
          <w:rFonts w:ascii="Times New Roman" w:hAnsi="Times New Roman" w:cs="Times New Roman"/>
          <w:sz w:val="28"/>
          <w:szCs w:val="28"/>
        </w:rPr>
        <w:t xml:space="preserve">от 21 ноября 2012 года </w:t>
      </w:r>
      <w:r w:rsidR="00711FB3">
        <w:rPr>
          <w:rFonts w:ascii="Times New Roman" w:hAnsi="Times New Roman" w:cs="Times New Roman"/>
          <w:sz w:val="28"/>
          <w:szCs w:val="28"/>
        </w:rPr>
        <w:t>№</w:t>
      </w:r>
      <w:r w:rsidRPr="00BC3E92">
        <w:rPr>
          <w:rFonts w:ascii="Times New Roman" w:hAnsi="Times New Roman" w:cs="Times New Roman"/>
          <w:sz w:val="28"/>
          <w:szCs w:val="28"/>
        </w:rPr>
        <w:t xml:space="preserve"> 9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3E92">
        <w:rPr>
          <w:rFonts w:ascii="Times New Roman" w:hAnsi="Times New Roman" w:cs="Times New Roman"/>
          <w:sz w:val="28"/>
          <w:szCs w:val="28"/>
        </w:rPr>
        <w:t>Об охране здоровья граждан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3E92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05BB" w:rsidRPr="00161A2A" w:rsidRDefault="003E05BB" w:rsidP="00014FC9">
      <w:pPr>
        <w:pStyle w:val="1"/>
        <w:ind w:firstLine="0"/>
        <w:rPr>
          <w:sz w:val="28"/>
          <w:szCs w:val="28"/>
        </w:rPr>
      </w:pPr>
      <w:r w:rsidRPr="00161A2A">
        <w:rPr>
          <w:sz w:val="28"/>
          <w:szCs w:val="28"/>
        </w:rPr>
        <w:t>ПРИКАЗЫВАЮ:</w:t>
      </w:r>
    </w:p>
    <w:p w:rsidR="00BC3E92" w:rsidRDefault="003E05BB" w:rsidP="00014F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1A2A">
        <w:rPr>
          <w:bCs/>
          <w:sz w:val="28"/>
          <w:szCs w:val="28"/>
        </w:rPr>
        <w:t>1.</w:t>
      </w:r>
      <w:r w:rsidR="00BC3E92">
        <w:rPr>
          <w:bCs/>
          <w:sz w:val="28"/>
          <w:szCs w:val="28"/>
        </w:rPr>
        <w:t> </w:t>
      </w:r>
      <w:r w:rsidR="003E604E" w:rsidRPr="003E604E">
        <w:rPr>
          <w:bCs/>
          <w:sz w:val="28"/>
          <w:szCs w:val="28"/>
        </w:rPr>
        <w:t xml:space="preserve">Утвердить Порядок </w:t>
      </w:r>
      <w:r w:rsidR="00BC3E92" w:rsidRPr="00BC3E92">
        <w:rPr>
          <w:bCs/>
          <w:sz w:val="28"/>
          <w:szCs w:val="28"/>
        </w:rPr>
        <w:t xml:space="preserve">определения соотношения фактической стоимости </w:t>
      </w:r>
      <w:r w:rsidR="000C5FB5" w:rsidRPr="000C5FB5">
        <w:rPr>
          <w:bCs/>
          <w:sz w:val="28"/>
          <w:szCs w:val="28"/>
        </w:rPr>
        <w:t>других протезов, протезно-ортопедических изделий и стоимости аналогичных других протезов, протезно-ортопедических изделий, предоставляемых инвалидам за счет средств Фонда социального страхования Российской Федерации</w:t>
      </w:r>
      <w:r w:rsidR="00596C06">
        <w:rPr>
          <w:bCs/>
          <w:sz w:val="28"/>
          <w:szCs w:val="28"/>
        </w:rPr>
        <w:t xml:space="preserve"> </w:t>
      </w:r>
      <w:r w:rsidR="00596C06" w:rsidRPr="00596C06">
        <w:rPr>
          <w:bCs/>
          <w:sz w:val="28"/>
          <w:szCs w:val="28"/>
        </w:rPr>
        <w:t>(прилагается)</w:t>
      </w:r>
      <w:r w:rsidR="00711FB3">
        <w:rPr>
          <w:bCs/>
          <w:sz w:val="28"/>
          <w:szCs w:val="28"/>
        </w:rPr>
        <w:t>.</w:t>
      </w:r>
      <w:r w:rsidR="00BC3E92" w:rsidRPr="00BC3E92">
        <w:rPr>
          <w:bCs/>
          <w:sz w:val="28"/>
          <w:szCs w:val="28"/>
        </w:rPr>
        <w:t xml:space="preserve"> </w:t>
      </w:r>
    </w:p>
    <w:p w:rsidR="008E458D" w:rsidRDefault="003E604E" w:rsidP="00014F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F20035" w:rsidRPr="00FC2878">
        <w:rPr>
          <w:bCs/>
          <w:sz w:val="28"/>
          <w:szCs w:val="28"/>
        </w:rPr>
        <w:t xml:space="preserve">Контроль за исполнением настоящего приказа возложить на </w:t>
      </w:r>
      <w:r w:rsidR="00B674DF">
        <w:rPr>
          <w:bCs/>
          <w:sz w:val="28"/>
          <w:szCs w:val="28"/>
        </w:rPr>
        <w:t>Первого з</w:t>
      </w:r>
      <w:r w:rsidR="00F20035" w:rsidRPr="00FC2878">
        <w:rPr>
          <w:bCs/>
          <w:sz w:val="28"/>
          <w:szCs w:val="28"/>
        </w:rPr>
        <w:t xml:space="preserve">аместителя Министра социальной политики Свердловской области </w:t>
      </w:r>
      <w:r w:rsidR="00B674DF">
        <w:rPr>
          <w:bCs/>
          <w:sz w:val="28"/>
          <w:szCs w:val="28"/>
        </w:rPr>
        <w:t>Д.Р</w:t>
      </w:r>
      <w:r w:rsidR="00F20035">
        <w:rPr>
          <w:bCs/>
          <w:sz w:val="28"/>
          <w:szCs w:val="28"/>
        </w:rPr>
        <w:t>. </w:t>
      </w:r>
      <w:r w:rsidR="00B674DF">
        <w:rPr>
          <w:bCs/>
          <w:sz w:val="28"/>
          <w:szCs w:val="28"/>
        </w:rPr>
        <w:t>Медведскую</w:t>
      </w:r>
      <w:r w:rsidR="00F20035" w:rsidRPr="00FC2878">
        <w:rPr>
          <w:bCs/>
          <w:sz w:val="28"/>
          <w:szCs w:val="28"/>
        </w:rPr>
        <w:t>.</w:t>
      </w:r>
    </w:p>
    <w:p w:rsidR="00A6251F" w:rsidRDefault="00711FB3" w:rsidP="00014F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17465">
        <w:rPr>
          <w:bCs/>
          <w:sz w:val="28"/>
          <w:szCs w:val="28"/>
        </w:rPr>
        <w:t>. </w:t>
      </w:r>
      <w:r w:rsidR="00A6251F" w:rsidRPr="00A6251F">
        <w:rPr>
          <w:bCs/>
          <w:sz w:val="28"/>
          <w:szCs w:val="28"/>
        </w:rPr>
        <w:t>Настоящий приказ опубликовать на «Официальном интернет-портале правовой информации Свердловской области» (www.pravo.gov66.ru).</w:t>
      </w:r>
    </w:p>
    <w:p w:rsidR="003338E7" w:rsidRDefault="003338E7" w:rsidP="00014FC9">
      <w:pPr>
        <w:pStyle w:val="1"/>
        <w:rPr>
          <w:b w:val="0"/>
          <w:sz w:val="28"/>
          <w:szCs w:val="28"/>
        </w:rPr>
      </w:pPr>
    </w:p>
    <w:p w:rsidR="003338E7" w:rsidRDefault="003338E7" w:rsidP="00014FC9">
      <w:pPr>
        <w:pStyle w:val="1"/>
        <w:ind w:firstLine="1099"/>
        <w:rPr>
          <w:b w:val="0"/>
          <w:sz w:val="28"/>
          <w:szCs w:val="28"/>
        </w:rPr>
      </w:pPr>
    </w:p>
    <w:p w:rsidR="000952B6" w:rsidRDefault="003338E7" w:rsidP="00014FC9">
      <w:pPr>
        <w:rPr>
          <w:sz w:val="28"/>
          <w:szCs w:val="28"/>
        </w:rPr>
      </w:pPr>
      <w:r w:rsidRPr="0097387D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7387D">
        <w:rPr>
          <w:sz w:val="28"/>
          <w:szCs w:val="28"/>
        </w:rPr>
        <w:t xml:space="preserve">А.В. </w:t>
      </w:r>
      <w:proofErr w:type="spellStart"/>
      <w:r w:rsidRPr="0097387D">
        <w:rPr>
          <w:sz w:val="28"/>
          <w:szCs w:val="28"/>
        </w:rPr>
        <w:t>Злоказо</w:t>
      </w:r>
      <w:r>
        <w:rPr>
          <w:sz w:val="28"/>
          <w:szCs w:val="28"/>
        </w:rPr>
        <w:t>в</w:t>
      </w:r>
      <w:proofErr w:type="spellEnd"/>
    </w:p>
    <w:p w:rsidR="0081661D" w:rsidRDefault="008166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2CC" w:rsidRDefault="00F33003" w:rsidP="004B107C">
      <w:pPr>
        <w:widowControl w:val="0"/>
        <w:tabs>
          <w:tab w:val="left" w:pos="0"/>
        </w:tabs>
        <w:autoSpaceDE w:val="0"/>
        <w:autoSpaceDN w:val="0"/>
        <w:ind w:left="5387"/>
        <w:rPr>
          <w:sz w:val="28"/>
          <w:szCs w:val="28"/>
        </w:rPr>
      </w:pPr>
      <w:r w:rsidRPr="00F33003">
        <w:rPr>
          <w:sz w:val="28"/>
          <w:szCs w:val="28"/>
        </w:rPr>
        <w:lastRenderedPageBreak/>
        <w:t>У</w:t>
      </w:r>
      <w:r w:rsidR="00C522CC">
        <w:rPr>
          <w:sz w:val="28"/>
          <w:szCs w:val="28"/>
        </w:rPr>
        <w:t>ТВЕРЖДЕН</w:t>
      </w:r>
    </w:p>
    <w:p w:rsidR="00F33003" w:rsidRPr="00F33003" w:rsidRDefault="00F33003" w:rsidP="004B107C">
      <w:pPr>
        <w:widowControl w:val="0"/>
        <w:tabs>
          <w:tab w:val="left" w:pos="0"/>
        </w:tabs>
        <w:autoSpaceDE w:val="0"/>
        <w:autoSpaceDN w:val="0"/>
        <w:ind w:left="5387"/>
        <w:rPr>
          <w:sz w:val="28"/>
          <w:szCs w:val="28"/>
        </w:rPr>
      </w:pPr>
      <w:r w:rsidRPr="00F33003">
        <w:rPr>
          <w:sz w:val="28"/>
          <w:szCs w:val="28"/>
        </w:rPr>
        <w:t xml:space="preserve">приказом Министерства социальной политики Свердловской области </w:t>
      </w:r>
    </w:p>
    <w:p w:rsidR="00F33003" w:rsidRDefault="00F33003" w:rsidP="004B107C">
      <w:pPr>
        <w:widowControl w:val="0"/>
        <w:tabs>
          <w:tab w:val="left" w:pos="0"/>
        </w:tabs>
        <w:autoSpaceDE w:val="0"/>
        <w:autoSpaceDN w:val="0"/>
        <w:ind w:left="5387"/>
        <w:rPr>
          <w:sz w:val="28"/>
          <w:szCs w:val="28"/>
        </w:rPr>
      </w:pPr>
      <w:r w:rsidRPr="00F33003">
        <w:rPr>
          <w:sz w:val="28"/>
          <w:szCs w:val="28"/>
        </w:rPr>
        <w:t>от «___»</w:t>
      </w:r>
      <w:r w:rsidR="00FC311C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___</w:t>
      </w:r>
      <w:r w:rsidR="00FC311C">
        <w:rPr>
          <w:sz w:val="28"/>
          <w:szCs w:val="28"/>
        </w:rPr>
        <w:t>_</w:t>
      </w:r>
      <w:r w:rsidRPr="00F33003">
        <w:rPr>
          <w:sz w:val="28"/>
          <w:szCs w:val="28"/>
        </w:rPr>
        <w:t>_</w:t>
      </w:r>
      <w:r w:rsidR="00FC311C">
        <w:rPr>
          <w:sz w:val="28"/>
          <w:szCs w:val="28"/>
        </w:rPr>
        <w:t>__</w:t>
      </w:r>
      <w:r w:rsidRPr="00F33003">
        <w:rPr>
          <w:sz w:val="28"/>
          <w:szCs w:val="28"/>
        </w:rPr>
        <w:t>_</w:t>
      </w:r>
      <w:r w:rsidR="00FC311C">
        <w:rPr>
          <w:sz w:val="28"/>
          <w:szCs w:val="28"/>
        </w:rPr>
        <w:t xml:space="preserve"> </w:t>
      </w:r>
      <w:r w:rsidRPr="00F33003">
        <w:rPr>
          <w:sz w:val="28"/>
          <w:szCs w:val="28"/>
        </w:rPr>
        <w:t>201</w:t>
      </w:r>
      <w:r w:rsidR="00B674DF">
        <w:rPr>
          <w:sz w:val="28"/>
          <w:szCs w:val="28"/>
        </w:rPr>
        <w:t>8</w:t>
      </w:r>
      <w:r w:rsidRPr="00F33003">
        <w:rPr>
          <w:sz w:val="28"/>
          <w:szCs w:val="28"/>
        </w:rPr>
        <w:t xml:space="preserve"> года №____</w:t>
      </w:r>
      <w:r w:rsidR="00C522CC">
        <w:rPr>
          <w:sz w:val="28"/>
          <w:szCs w:val="28"/>
        </w:rPr>
        <w:t>_</w:t>
      </w:r>
    </w:p>
    <w:p w:rsidR="00C522CC" w:rsidRPr="00F33003" w:rsidRDefault="00C522CC" w:rsidP="004B107C">
      <w:pPr>
        <w:widowControl w:val="0"/>
        <w:tabs>
          <w:tab w:val="left" w:pos="0"/>
        </w:tabs>
        <w:autoSpaceDE w:val="0"/>
        <w:autoSpaceDN w:val="0"/>
        <w:ind w:left="5387" w:right="-2"/>
        <w:rPr>
          <w:sz w:val="28"/>
          <w:szCs w:val="28"/>
        </w:rPr>
      </w:pPr>
      <w:r w:rsidRPr="00C522CC">
        <w:rPr>
          <w:sz w:val="28"/>
          <w:szCs w:val="28"/>
        </w:rPr>
        <w:t>«</w:t>
      </w:r>
      <w:r w:rsidR="00711FB3" w:rsidRPr="00711FB3">
        <w:rPr>
          <w:sz w:val="28"/>
          <w:szCs w:val="28"/>
        </w:rPr>
        <w:t xml:space="preserve">Об утверждении порядка определения соотношения фактической стоимости </w:t>
      </w:r>
      <w:r w:rsidR="000C5FB5" w:rsidRPr="000C5FB5">
        <w:rPr>
          <w:sz w:val="28"/>
          <w:szCs w:val="28"/>
        </w:rPr>
        <w:t>других протезов, протезно-ортопедических изделий и стоимости аналогичных других протезов, протезно-ортопедических изделий, предоставляемых инвалидам за счет средств Фонда социального страхования Российской Федерации</w:t>
      </w:r>
      <w:r w:rsidRPr="00C522CC">
        <w:rPr>
          <w:sz w:val="28"/>
          <w:szCs w:val="28"/>
        </w:rPr>
        <w:t>»</w:t>
      </w:r>
    </w:p>
    <w:p w:rsidR="00F33003" w:rsidRDefault="00F33003" w:rsidP="00CF459B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F33003" w:rsidRPr="00F33003" w:rsidRDefault="00F33003" w:rsidP="00CF459B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F33003" w:rsidRPr="00F33003" w:rsidRDefault="00F33003" w:rsidP="002C1DBE">
      <w:pPr>
        <w:jc w:val="center"/>
        <w:rPr>
          <w:b/>
          <w:sz w:val="28"/>
          <w:szCs w:val="28"/>
        </w:rPr>
      </w:pPr>
      <w:r w:rsidRPr="00F33003">
        <w:rPr>
          <w:b/>
          <w:sz w:val="28"/>
          <w:szCs w:val="28"/>
        </w:rPr>
        <w:t>ПОРЯДОК</w:t>
      </w:r>
    </w:p>
    <w:p w:rsidR="00FC2558" w:rsidRDefault="00FC311C" w:rsidP="002C1DBE">
      <w:pPr>
        <w:widowControl w:val="0"/>
        <w:jc w:val="center"/>
        <w:rPr>
          <w:b/>
          <w:sz w:val="28"/>
          <w:szCs w:val="28"/>
        </w:rPr>
      </w:pPr>
      <w:r w:rsidRPr="00FC311C">
        <w:rPr>
          <w:b/>
          <w:sz w:val="28"/>
          <w:szCs w:val="28"/>
        </w:rPr>
        <w:t xml:space="preserve">определения соотношения фактической стоимости </w:t>
      </w:r>
      <w:r w:rsidR="000C5FB5" w:rsidRPr="000C5FB5">
        <w:rPr>
          <w:b/>
          <w:sz w:val="28"/>
          <w:szCs w:val="28"/>
        </w:rPr>
        <w:t>других протезов, протезно-ортопедических изделий и стоимости аналогичных других протезов, протезно-ортопедических изделий, предоставляемых инвалидам за</w:t>
      </w:r>
      <w:r w:rsidR="000C5FB5">
        <w:rPr>
          <w:b/>
          <w:sz w:val="28"/>
          <w:szCs w:val="28"/>
        </w:rPr>
        <w:t> </w:t>
      </w:r>
      <w:r w:rsidR="000C5FB5" w:rsidRPr="000C5FB5">
        <w:rPr>
          <w:b/>
          <w:sz w:val="28"/>
          <w:szCs w:val="28"/>
        </w:rPr>
        <w:t>счет средств Фонда социального страхования Российской Федерации</w:t>
      </w:r>
    </w:p>
    <w:p w:rsidR="00F33003" w:rsidRPr="00F33003" w:rsidRDefault="00F33003" w:rsidP="002C1D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689" w:rsidRDefault="00D1379B" w:rsidP="001224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379B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 </w:t>
      </w:r>
      <w:r w:rsidR="00F33003" w:rsidRPr="00D1379B">
        <w:rPr>
          <w:rFonts w:eastAsia="Calibri"/>
          <w:sz w:val="28"/>
          <w:szCs w:val="28"/>
        </w:rPr>
        <w:t xml:space="preserve">Настоящий </w:t>
      </w:r>
      <w:r w:rsidR="00C80A31" w:rsidRPr="00D1379B">
        <w:rPr>
          <w:rFonts w:eastAsia="Calibri"/>
          <w:sz w:val="28"/>
          <w:szCs w:val="28"/>
        </w:rPr>
        <w:t>п</w:t>
      </w:r>
      <w:r w:rsidR="00F33003" w:rsidRPr="00D1379B">
        <w:rPr>
          <w:rFonts w:eastAsia="Calibri"/>
          <w:sz w:val="28"/>
          <w:szCs w:val="28"/>
        </w:rPr>
        <w:t xml:space="preserve">орядок </w:t>
      </w:r>
      <w:r w:rsidR="0031419B">
        <w:rPr>
          <w:rFonts w:eastAsia="Calibri"/>
          <w:sz w:val="28"/>
          <w:szCs w:val="28"/>
        </w:rPr>
        <w:t xml:space="preserve">устанавливает правила </w:t>
      </w:r>
      <w:r w:rsidR="00F33003" w:rsidRPr="00D1379B">
        <w:rPr>
          <w:rFonts w:eastAsia="Calibri"/>
          <w:sz w:val="28"/>
          <w:szCs w:val="28"/>
        </w:rPr>
        <w:t>определ</w:t>
      </w:r>
      <w:r w:rsidR="0031419B">
        <w:rPr>
          <w:rFonts w:eastAsia="Calibri"/>
          <w:sz w:val="28"/>
          <w:szCs w:val="28"/>
        </w:rPr>
        <w:t xml:space="preserve">ения </w:t>
      </w:r>
      <w:r w:rsidR="0012241C" w:rsidRPr="0012241C">
        <w:rPr>
          <w:rFonts w:eastAsia="Calibri"/>
          <w:sz w:val="28"/>
          <w:szCs w:val="28"/>
        </w:rPr>
        <w:t>соотношени</w:t>
      </w:r>
      <w:r w:rsidR="00DB6BEF">
        <w:rPr>
          <w:rFonts w:eastAsia="Calibri"/>
          <w:sz w:val="28"/>
          <w:szCs w:val="28"/>
        </w:rPr>
        <w:t>я</w:t>
      </w:r>
      <w:r w:rsidR="0012241C" w:rsidRPr="0012241C">
        <w:rPr>
          <w:rFonts w:eastAsia="Calibri"/>
          <w:sz w:val="28"/>
          <w:szCs w:val="28"/>
        </w:rPr>
        <w:t xml:space="preserve"> фактической стоимости протезов (кроме зубных, глазных протезов), протезно-ортопедических изделий</w:t>
      </w:r>
      <w:r w:rsidR="0012241C">
        <w:rPr>
          <w:rFonts w:eastAsia="Calibri"/>
          <w:sz w:val="28"/>
          <w:szCs w:val="28"/>
        </w:rPr>
        <w:t xml:space="preserve"> (далее – </w:t>
      </w:r>
      <w:r w:rsidR="0012241C" w:rsidRPr="0012241C">
        <w:rPr>
          <w:rFonts w:eastAsia="Calibri"/>
          <w:sz w:val="28"/>
          <w:szCs w:val="28"/>
        </w:rPr>
        <w:t>протезно-ортопедически</w:t>
      </w:r>
      <w:r w:rsidR="0012241C">
        <w:rPr>
          <w:rFonts w:eastAsia="Calibri"/>
          <w:sz w:val="28"/>
          <w:szCs w:val="28"/>
        </w:rPr>
        <w:t>е</w:t>
      </w:r>
      <w:r w:rsidR="0012241C" w:rsidRPr="0012241C">
        <w:rPr>
          <w:rFonts w:eastAsia="Calibri"/>
          <w:sz w:val="28"/>
          <w:szCs w:val="28"/>
        </w:rPr>
        <w:t xml:space="preserve"> издели</w:t>
      </w:r>
      <w:r w:rsidR="0012241C">
        <w:rPr>
          <w:rFonts w:eastAsia="Calibri"/>
          <w:sz w:val="28"/>
          <w:szCs w:val="28"/>
        </w:rPr>
        <w:t>я)</w:t>
      </w:r>
      <w:r w:rsidR="00A73689">
        <w:rPr>
          <w:rFonts w:eastAsia="Calibri"/>
          <w:sz w:val="28"/>
          <w:szCs w:val="28"/>
        </w:rPr>
        <w:t>,</w:t>
      </w:r>
      <w:r w:rsidR="0012241C" w:rsidRPr="0012241C">
        <w:rPr>
          <w:rFonts w:eastAsia="Calibri"/>
          <w:sz w:val="28"/>
          <w:szCs w:val="28"/>
        </w:rPr>
        <w:t xml:space="preserve"> приобретенных гражданами, </w:t>
      </w:r>
      <w:r w:rsidR="00DB6BEF" w:rsidRPr="00DB6BEF">
        <w:rPr>
          <w:rFonts w:eastAsia="Calibri"/>
          <w:sz w:val="28"/>
          <w:szCs w:val="28"/>
        </w:rPr>
        <w:t>проживающим</w:t>
      </w:r>
      <w:r w:rsidR="00DB6BEF">
        <w:rPr>
          <w:rFonts w:eastAsia="Calibri"/>
          <w:sz w:val="28"/>
          <w:szCs w:val="28"/>
        </w:rPr>
        <w:t>и</w:t>
      </w:r>
      <w:r w:rsidR="00DB6BEF" w:rsidRPr="00DB6BEF">
        <w:rPr>
          <w:rFonts w:eastAsia="Calibri"/>
          <w:sz w:val="28"/>
          <w:szCs w:val="28"/>
        </w:rPr>
        <w:t xml:space="preserve"> в Свердловской области, </w:t>
      </w:r>
      <w:r w:rsidR="0012241C" w:rsidRPr="0012241C">
        <w:rPr>
          <w:rFonts w:eastAsia="Calibri"/>
          <w:sz w:val="28"/>
          <w:szCs w:val="28"/>
        </w:rPr>
        <w:t>не</w:t>
      </w:r>
      <w:r w:rsidR="00A73689">
        <w:rPr>
          <w:rFonts w:eastAsia="Calibri"/>
          <w:sz w:val="28"/>
          <w:szCs w:val="28"/>
        </w:rPr>
        <w:t> </w:t>
      </w:r>
      <w:r w:rsidR="0012241C" w:rsidRPr="0012241C">
        <w:rPr>
          <w:rFonts w:eastAsia="Calibri"/>
          <w:sz w:val="28"/>
          <w:szCs w:val="28"/>
        </w:rPr>
        <w:t>имеющими группы инвалидности, но по медицинским показаниям нуждающимися в протезно-ортопедических изделиях</w:t>
      </w:r>
      <w:r w:rsidR="00DB6BEF">
        <w:rPr>
          <w:rFonts w:eastAsia="Calibri"/>
          <w:sz w:val="28"/>
          <w:szCs w:val="28"/>
        </w:rPr>
        <w:t xml:space="preserve"> </w:t>
      </w:r>
      <w:r w:rsidR="00DB6BEF" w:rsidRPr="00DB6BEF">
        <w:rPr>
          <w:sz w:val="28"/>
          <w:szCs w:val="28"/>
        </w:rPr>
        <w:t>(за исключением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лиц, награжденных орденами или медалями СССР за</w:t>
      </w:r>
      <w:r w:rsidR="00A73689">
        <w:rPr>
          <w:sz w:val="28"/>
          <w:szCs w:val="28"/>
        </w:rPr>
        <w:t> </w:t>
      </w:r>
      <w:r w:rsidR="00DB6BEF" w:rsidRPr="00DB6BEF">
        <w:rPr>
          <w:sz w:val="28"/>
          <w:szCs w:val="28"/>
        </w:rPr>
        <w:t>самоотверженный труд в период Великой Отечественной войны, и лиц, обеспечение которых протезно-ортопедическими изделиями осуществляется за</w:t>
      </w:r>
      <w:r w:rsidR="00A73689">
        <w:rPr>
          <w:sz w:val="28"/>
          <w:szCs w:val="28"/>
        </w:rPr>
        <w:t> </w:t>
      </w:r>
      <w:r w:rsidR="00DB6BEF" w:rsidRPr="00DB6BEF">
        <w:rPr>
          <w:sz w:val="28"/>
          <w:szCs w:val="28"/>
        </w:rPr>
        <w:t>счет средств федерального бюджета в порядке, установленном Правительством Российской Федерации) (далее - граждане),</w:t>
      </w:r>
      <w:r w:rsidR="00DB6BEF">
        <w:rPr>
          <w:sz w:val="28"/>
          <w:szCs w:val="28"/>
        </w:rPr>
        <w:t xml:space="preserve"> </w:t>
      </w:r>
      <w:r w:rsidR="0012241C" w:rsidRPr="0012241C">
        <w:rPr>
          <w:rFonts w:eastAsia="Calibri"/>
          <w:sz w:val="28"/>
          <w:szCs w:val="28"/>
        </w:rPr>
        <w:t>и стоимости аналогичных протезно-ортопедических изделий, предоставляемых инвалидам</w:t>
      </w:r>
      <w:r w:rsidR="006175A7" w:rsidRPr="006175A7">
        <w:rPr>
          <w:rFonts w:eastAsia="Calibri"/>
          <w:sz w:val="28"/>
          <w:szCs w:val="28"/>
        </w:rPr>
        <w:t xml:space="preserve"> за счет средств Фонда социального страхования Российской Федерации</w:t>
      </w:r>
      <w:r w:rsidR="00A73689">
        <w:rPr>
          <w:rFonts w:eastAsia="Calibri"/>
          <w:sz w:val="28"/>
          <w:szCs w:val="28"/>
        </w:rPr>
        <w:t xml:space="preserve">, </w:t>
      </w:r>
      <w:r w:rsidR="00A73689">
        <w:rPr>
          <w:sz w:val="28"/>
          <w:szCs w:val="28"/>
        </w:rPr>
        <w:t xml:space="preserve">в целях предоставления гражданам </w:t>
      </w:r>
      <w:r w:rsidR="00A73689" w:rsidRPr="002828CB">
        <w:rPr>
          <w:rFonts w:eastAsia="Calibri"/>
          <w:sz w:val="28"/>
          <w:szCs w:val="28"/>
        </w:rPr>
        <w:t>компенсации расходов, связанных с приобретением протезно-ортопедических изделий, в размерах, установленных пунктом 3-1 статьи 18 Закона Свердловской области от</w:t>
      </w:r>
      <w:r w:rsidR="00A73689">
        <w:rPr>
          <w:rFonts w:eastAsia="Calibri"/>
          <w:sz w:val="28"/>
          <w:szCs w:val="28"/>
        </w:rPr>
        <w:t xml:space="preserve"> </w:t>
      </w:r>
      <w:r w:rsidR="00A73689" w:rsidRPr="002828CB">
        <w:rPr>
          <w:rFonts w:eastAsia="Calibri"/>
          <w:sz w:val="28"/>
          <w:szCs w:val="28"/>
        </w:rPr>
        <w:t>21</w:t>
      </w:r>
      <w:r w:rsidR="00A73689">
        <w:rPr>
          <w:rFonts w:eastAsia="Calibri"/>
          <w:sz w:val="28"/>
          <w:szCs w:val="28"/>
        </w:rPr>
        <w:t xml:space="preserve"> </w:t>
      </w:r>
      <w:r w:rsidR="00A73689" w:rsidRPr="002828CB">
        <w:rPr>
          <w:rFonts w:eastAsia="Calibri"/>
          <w:sz w:val="28"/>
          <w:szCs w:val="28"/>
        </w:rPr>
        <w:t>ноября</w:t>
      </w:r>
      <w:r w:rsidR="00A73689">
        <w:rPr>
          <w:rFonts w:eastAsia="Calibri"/>
          <w:sz w:val="28"/>
          <w:szCs w:val="28"/>
        </w:rPr>
        <w:t xml:space="preserve"> </w:t>
      </w:r>
      <w:r w:rsidR="00A73689" w:rsidRPr="002828CB">
        <w:rPr>
          <w:rFonts w:eastAsia="Calibri"/>
          <w:sz w:val="28"/>
          <w:szCs w:val="28"/>
        </w:rPr>
        <w:t>2012</w:t>
      </w:r>
      <w:r w:rsidR="00A73689">
        <w:rPr>
          <w:rFonts w:eastAsia="Calibri"/>
          <w:sz w:val="28"/>
          <w:szCs w:val="28"/>
        </w:rPr>
        <w:t xml:space="preserve"> </w:t>
      </w:r>
      <w:r w:rsidR="00A73689" w:rsidRPr="002828CB">
        <w:rPr>
          <w:rFonts w:eastAsia="Calibri"/>
          <w:sz w:val="28"/>
          <w:szCs w:val="28"/>
        </w:rPr>
        <w:t>года № 91-ОЗ «Об охране здоровья граждан в</w:t>
      </w:r>
      <w:r w:rsidR="00A73689">
        <w:rPr>
          <w:rFonts w:eastAsia="Calibri"/>
          <w:sz w:val="28"/>
          <w:szCs w:val="28"/>
        </w:rPr>
        <w:t> </w:t>
      </w:r>
      <w:r w:rsidR="00A73689" w:rsidRPr="002828CB">
        <w:rPr>
          <w:rFonts w:eastAsia="Calibri"/>
          <w:sz w:val="28"/>
          <w:szCs w:val="28"/>
        </w:rPr>
        <w:t>Свердловской области»</w:t>
      </w:r>
      <w:r w:rsidR="00A73689">
        <w:rPr>
          <w:rFonts w:eastAsia="Calibri"/>
          <w:sz w:val="28"/>
          <w:szCs w:val="28"/>
        </w:rPr>
        <w:t xml:space="preserve">, и в </w:t>
      </w:r>
      <w:r w:rsidR="00A73689" w:rsidRPr="00A73689">
        <w:rPr>
          <w:rFonts w:eastAsia="Calibri"/>
          <w:sz w:val="28"/>
          <w:szCs w:val="28"/>
        </w:rPr>
        <w:t>соответствии с Порядком предоставления мер социальной поддержки отдельных категорий граждан по</w:t>
      </w:r>
      <w:r w:rsidR="00B674DF">
        <w:rPr>
          <w:rFonts w:eastAsia="Calibri"/>
          <w:sz w:val="28"/>
          <w:szCs w:val="28"/>
        </w:rPr>
        <w:t xml:space="preserve"> </w:t>
      </w:r>
      <w:r w:rsidR="00A73689" w:rsidRPr="00A73689">
        <w:rPr>
          <w:rFonts w:eastAsia="Calibri"/>
          <w:sz w:val="28"/>
          <w:szCs w:val="28"/>
        </w:rPr>
        <w:t xml:space="preserve">компенсации расходов, связанных с приобретением протезов (кроме зубных, глазных протезов), протезно-ортопедических изделий, утвержденным постановлением Правительства </w:t>
      </w:r>
      <w:r w:rsidR="00A73689" w:rsidRPr="00A73689">
        <w:rPr>
          <w:rFonts w:eastAsia="Calibri"/>
          <w:sz w:val="28"/>
          <w:szCs w:val="28"/>
        </w:rPr>
        <w:lastRenderedPageBreak/>
        <w:t>Свердловской области от 20.04.2016 № 273-ПП «О реализации мер социальной поддержки отдельных категорий граждан, проживающих в Свердловской области, по бесплатному обеспечению протезами (кроме зубных, глазных протезов), протезно-ортопедическими изделиями и</w:t>
      </w:r>
      <w:r w:rsidR="00A73689">
        <w:rPr>
          <w:rFonts w:eastAsia="Calibri"/>
          <w:sz w:val="28"/>
          <w:szCs w:val="28"/>
        </w:rPr>
        <w:t> </w:t>
      </w:r>
      <w:r w:rsidR="00A73689" w:rsidRPr="00A73689">
        <w:rPr>
          <w:rFonts w:eastAsia="Calibri"/>
          <w:sz w:val="28"/>
          <w:szCs w:val="28"/>
        </w:rPr>
        <w:t>по</w:t>
      </w:r>
      <w:r w:rsidR="00A73689">
        <w:rPr>
          <w:rFonts w:eastAsia="Calibri"/>
          <w:sz w:val="28"/>
          <w:szCs w:val="28"/>
        </w:rPr>
        <w:t> </w:t>
      </w:r>
      <w:r w:rsidR="00A73689" w:rsidRPr="00A73689">
        <w:rPr>
          <w:rFonts w:eastAsia="Calibri"/>
          <w:sz w:val="28"/>
          <w:szCs w:val="28"/>
        </w:rPr>
        <w:t>компенсации расходов, связанных с</w:t>
      </w:r>
      <w:r w:rsidR="00540F21">
        <w:rPr>
          <w:rFonts w:eastAsia="Calibri"/>
          <w:sz w:val="28"/>
          <w:szCs w:val="28"/>
        </w:rPr>
        <w:t> </w:t>
      </w:r>
      <w:r w:rsidR="00A73689" w:rsidRPr="00A73689">
        <w:rPr>
          <w:rFonts w:eastAsia="Calibri"/>
          <w:sz w:val="28"/>
          <w:szCs w:val="28"/>
        </w:rPr>
        <w:t>приобретением протезов (кроме зубных, глазных протезов), протезно-ортопедических изделий».</w:t>
      </w:r>
    </w:p>
    <w:p w:rsidR="002828CB" w:rsidRDefault="00F33003" w:rsidP="002828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003">
        <w:rPr>
          <w:sz w:val="28"/>
          <w:szCs w:val="28"/>
        </w:rPr>
        <w:t>2.</w:t>
      </w:r>
      <w:r w:rsidR="00586BEC">
        <w:rPr>
          <w:sz w:val="28"/>
          <w:szCs w:val="28"/>
        </w:rPr>
        <w:t> </w:t>
      </w:r>
      <w:r w:rsidR="00A73689">
        <w:rPr>
          <w:sz w:val="28"/>
          <w:szCs w:val="28"/>
        </w:rPr>
        <w:t>С</w:t>
      </w:r>
      <w:r w:rsidR="002828CB" w:rsidRPr="00A73689">
        <w:rPr>
          <w:sz w:val="28"/>
          <w:szCs w:val="28"/>
        </w:rPr>
        <w:t>оотношени</w:t>
      </w:r>
      <w:r w:rsidR="00A73689">
        <w:rPr>
          <w:sz w:val="28"/>
          <w:szCs w:val="28"/>
        </w:rPr>
        <w:t>е</w:t>
      </w:r>
      <w:r w:rsidR="002828CB" w:rsidRPr="00A73689">
        <w:rPr>
          <w:sz w:val="28"/>
          <w:szCs w:val="28"/>
        </w:rPr>
        <w:t xml:space="preserve"> фактической стоимости </w:t>
      </w:r>
      <w:r w:rsidR="00A73689" w:rsidRPr="00A73689">
        <w:rPr>
          <w:sz w:val="28"/>
          <w:szCs w:val="28"/>
        </w:rPr>
        <w:t>протезно-ортопедических изделий</w:t>
      </w:r>
      <w:r w:rsidR="00A73689">
        <w:rPr>
          <w:sz w:val="28"/>
          <w:szCs w:val="28"/>
        </w:rPr>
        <w:t xml:space="preserve">, </w:t>
      </w:r>
      <w:r w:rsidR="00A73689" w:rsidRPr="00A73689">
        <w:rPr>
          <w:sz w:val="28"/>
          <w:szCs w:val="28"/>
        </w:rPr>
        <w:t>приобретенных гражданами</w:t>
      </w:r>
      <w:r w:rsidR="00A73689">
        <w:rPr>
          <w:sz w:val="28"/>
          <w:szCs w:val="28"/>
        </w:rPr>
        <w:t xml:space="preserve"> самостоятельно</w:t>
      </w:r>
      <w:r w:rsidR="00A73689" w:rsidRPr="00A73689">
        <w:rPr>
          <w:sz w:val="28"/>
          <w:szCs w:val="28"/>
        </w:rPr>
        <w:t>,</w:t>
      </w:r>
      <w:r w:rsidR="00A73689">
        <w:rPr>
          <w:sz w:val="28"/>
          <w:szCs w:val="28"/>
        </w:rPr>
        <w:t xml:space="preserve"> </w:t>
      </w:r>
      <w:r w:rsidR="00A73689" w:rsidRPr="00A73689">
        <w:rPr>
          <w:sz w:val="28"/>
          <w:szCs w:val="28"/>
        </w:rPr>
        <w:t>и стоимости аналогичных протезно-ортопедических изделий, предоставляемых инвалидам за счет средств Фонда социального страхования Российской Федерации</w:t>
      </w:r>
      <w:r w:rsidR="00A73689">
        <w:rPr>
          <w:sz w:val="28"/>
          <w:szCs w:val="28"/>
        </w:rPr>
        <w:t xml:space="preserve">, определяется </w:t>
      </w:r>
      <w:r w:rsidR="00B249DB">
        <w:rPr>
          <w:sz w:val="28"/>
          <w:szCs w:val="28"/>
        </w:rPr>
        <w:t xml:space="preserve">путем </w:t>
      </w:r>
      <w:r w:rsidR="00B249DB" w:rsidRPr="00B249DB">
        <w:rPr>
          <w:sz w:val="28"/>
          <w:szCs w:val="28"/>
        </w:rPr>
        <w:t>сопоставления наименования протезно-ортопедического изделия, самостоятельно приобретенного гражданином за собственный счет, и вида протезно-ортопедического изделия, предусмотренн</w:t>
      </w:r>
      <w:r w:rsidR="00337AE7">
        <w:rPr>
          <w:sz w:val="28"/>
          <w:szCs w:val="28"/>
        </w:rPr>
        <w:t>ых</w:t>
      </w:r>
      <w:r w:rsidR="00B249DB" w:rsidRPr="00B249DB">
        <w:rPr>
          <w:sz w:val="28"/>
          <w:szCs w:val="28"/>
        </w:rPr>
        <w:t xml:space="preserve"> классификацией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, утвержденной приказом Министерства труда и социальной защиты Российской Федерации от 24.05.2013 № 214н.</w:t>
      </w:r>
    </w:p>
    <w:p w:rsidR="00DF6647" w:rsidRPr="00DF6647" w:rsidRDefault="00C1382C" w:rsidP="009266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99">
        <w:rPr>
          <w:sz w:val="28"/>
          <w:szCs w:val="28"/>
        </w:rPr>
        <w:t> </w:t>
      </w:r>
      <w:r w:rsidR="00246F66">
        <w:rPr>
          <w:sz w:val="28"/>
          <w:szCs w:val="28"/>
        </w:rPr>
        <w:t>С</w:t>
      </w:r>
      <w:r w:rsidR="00246F66" w:rsidRPr="00246F66">
        <w:rPr>
          <w:sz w:val="28"/>
          <w:szCs w:val="28"/>
        </w:rPr>
        <w:t>тоимост</w:t>
      </w:r>
      <w:r w:rsidR="00246F66">
        <w:rPr>
          <w:sz w:val="28"/>
          <w:szCs w:val="28"/>
        </w:rPr>
        <w:t>ь</w:t>
      </w:r>
      <w:r w:rsidR="00246F66" w:rsidRPr="00246F66">
        <w:rPr>
          <w:sz w:val="28"/>
          <w:szCs w:val="28"/>
        </w:rPr>
        <w:t xml:space="preserve"> аналогичных протезно-ортопедических изделий, предоставляемых инвалидам</w:t>
      </w:r>
      <w:r w:rsidR="00246F66">
        <w:rPr>
          <w:sz w:val="28"/>
          <w:szCs w:val="28"/>
        </w:rPr>
        <w:t xml:space="preserve">, </w:t>
      </w:r>
      <w:r w:rsidR="003F2734" w:rsidRPr="003F2734">
        <w:rPr>
          <w:sz w:val="28"/>
          <w:szCs w:val="28"/>
        </w:rPr>
        <w:t>определяется по результатам последней по времени осуществления закупки протезно-ортопедических изделий, информация о которой размещена на</w:t>
      </w:r>
      <w:r w:rsidR="00926626">
        <w:rPr>
          <w:sz w:val="28"/>
          <w:szCs w:val="28"/>
        </w:rPr>
        <w:t xml:space="preserve"> </w:t>
      </w:r>
      <w:r w:rsidR="00DF6647" w:rsidRPr="00DF6647">
        <w:rPr>
          <w:sz w:val="28"/>
          <w:szCs w:val="28"/>
        </w:rPr>
        <w:t>официальном сайте Фонда социального страхования Российской Федерации</w:t>
      </w:r>
      <w:r w:rsidR="0012217E">
        <w:rPr>
          <w:sz w:val="28"/>
          <w:szCs w:val="28"/>
        </w:rPr>
        <w:t xml:space="preserve"> (далее – Фонда)</w:t>
      </w:r>
      <w:r w:rsidR="00DF6647" w:rsidRPr="00DF6647">
        <w:rPr>
          <w:sz w:val="28"/>
          <w:szCs w:val="28"/>
        </w:rPr>
        <w:t xml:space="preserve"> http://fss.ru в рубрике: Компенсации за самостоятельно приобретенные инвалидами технические средства реабилитации / Цены на</w:t>
      </w:r>
      <w:r w:rsidR="0012217E">
        <w:rPr>
          <w:sz w:val="28"/>
          <w:szCs w:val="28"/>
        </w:rPr>
        <w:t> </w:t>
      </w:r>
      <w:r w:rsidR="00DF6647" w:rsidRPr="00DF6647">
        <w:rPr>
          <w:sz w:val="28"/>
          <w:szCs w:val="28"/>
        </w:rPr>
        <w:t xml:space="preserve">технические средства реабилитации по контрактам региональных отделений / Свердловское региональное отделение Фонда. </w:t>
      </w:r>
      <w:bookmarkStart w:id="0" w:name="_GoBack"/>
      <w:bookmarkEnd w:id="0"/>
    </w:p>
    <w:p w:rsidR="00DF6647" w:rsidRPr="00DF6647" w:rsidRDefault="00DF6647" w:rsidP="00DF66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47">
        <w:rPr>
          <w:sz w:val="28"/>
          <w:szCs w:val="28"/>
        </w:rPr>
        <w:t>При отсутствии информации о ценах на протезно-ортопедические изделия Свердловского регионального отделения Фонда, стоимость соответствующих протезно-ортопедических изделий определя</w:t>
      </w:r>
      <w:r w:rsidR="00926626">
        <w:rPr>
          <w:sz w:val="28"/>
          <w:szCs w:val="28"/>
        </w:rPr>
        <w:t>ется</w:t>
      </w:r>
      <w:r w:rsidRPr="00DF6647">
        <w:rPr>
          <w:sz w:val="28"/>
          <w:szCs w:val="28"/>
        </w:rPr>
        <w:t xml:space="preserve"> по результатам последней по</w:t>
      </w:r>
      <w:r w:rsidR="0012217E">
        <w:rPr>
          <w:sz w:val="28"/>
          <w:szCs w:val="28"/>
        </w:rPr>
        <w:t> </w:t>
      </w:r>
      <w:r w:rsidRPr="00DF6647">
        <w:rPr>
          <w:sz w:val="28"/>
          <w:szCs w:val="28"/>
        </w:rPr>
        <w:t>времени осуществления (на</w:t>
      </w:r>
      <w:r w:rsidR="0012217E">
        <w:rPr>
          <w:sz w:val="28"/>
          <w:szCs w:val="28"/>
        </w:rPr>
        <w:t xml:space="preserve"> </w:t>
      </w:r>
      <w:r w:rsidRPr="00DF6647">
        <w:rPr>
          <w:sz w:val="28"/>
          <w:szCs w:val="28"/>
        </w:rPr>
        <w:t xml:space="preserve">дату подачи заявления о предоставлении компенсации) закупки, проведенной любым другим региональным отделением Фонда в Уральском федеральном округе. </w:t>
      </w:r>
    </w:p>
    <w:p w:rsidR="00A73689" w:rsidRDefault="00DF6647" w:rsidP="00DF664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47">
        <w:rPr>
          <w:sz w:val="28"/>
          <w:szCs w:val="28"/>
        </w:rPr>
        <w:t>При отсутствии информации о ценах региональных отделений Фонда в</w:t>
      </w:r>
      <w:r w:rsidR="00926626">
        <w:rPr>
          <w:sz w:val="28"/>
          <w:szCs w:val="28"/>
        </w:rPr>
        <w:t> </w:t>
      </w:r>
      <w:r w:rsidRPr="00DF6647">
        <w:rPr>
          <w:sz w:val="28"/>
          <w:szCs w:val="28"/>
        </w:rPr>
        <w:t xml:space="preserve">Уральском федеральном округе, стоимость соответствующих протезно-ортопедических изделий </w:t>
      </w:r>
      <w:r w:rsidR="00540F21" w:rsidRPr="00540F21">
        <w:rPr>
          <w:sz w:val="28"/>
          <w:szCs w:val="28"/>
        </w:rPr>
        <w:t>определяется</w:t>
      </w:r>
      <w:r w:rsidRPr="00DF6647">
        <w:rPr>
          <w:sz w:val="28"/>
          <w:szCs w:val="28"/>
        </w:rPr>
        <w:t xml:space="preserve"> по результатам последней по времени осуществления закупки, проведенной любым другим региональным отделением Фонда в пределах Российской Федерации</w:t>
      </w:r>
      <w:r w:rsidR="0012217E">
        <w:rPr>
          <w:sz w:val="28"/>
          <w:szCs w:val="28"/>
        </w:rPr>
        <w:t>.</w:t>
      </w:r>
    </w:p>
    <w:p w:rsidR="00C25ED1" w:rsidRDefault="00D01499" w:rsidP="003A45C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 </w:t>
      </w:r>
      <w:r w:rsidR="00BD4796">
        <w:rPr>
          <w:sz w:val="28"/>
          <w:szCs w:val="28"/>
        </w:rPr>
        <w:t>Т</w:t>
      </w:r>
      <w:r w:rsidR="00BD4796" w:rsidRPr="002F1FAD">
        <w:rPr>
          <w:sz w:val="28"/>
          <w:szCs w:val="28"/>
        </w:rPr>
        <w:t>ерриториальн</w:t>
      </w:r>
      <w:r w:rsidR="00BD4796">
        <w:rPr>
          <w:sz w:val="28"/>
          <w:szCs w:val="28"/>
        </w:rPr>
        <w:t>ый</w:t>
      </w:r>
      <w:r w:rsidR="00BD4796" w:rsidRPr="002F1FAD">
        <w:rPr>
          <w:sz w:val="28"/>
          <w:szCs w:val="28"/>
        </w:rPr>
        <w:t xml:space="preserve"> исполнительны</w:t>
      </w:r>
      <w:r w:rsidR="00BD4796">
        <w:rPr>
          <w:sz w:val="28"/>
          <w:szCs w:val="28"/>
        </w:rPr>
        <w:t>й</w:t>
      </w:r>
      <w:r w:rsidR="00BD4796" w:rsidRPr="002F1FAD">
        <w:rPr>
          <w:sz w:val="28"/>
          <w:szCs w:val="28"/>
        </w:rPr>
        <w:t xml:space="preserve"> орган государственной власти Свердловской области – управление социальной политики Министерства социальной политики Свердловской области</w:t>
      </w:r>
      <w:r w:rsidR="00BD4796">
        <w:rPr>
          <w:sz w:val="28"/>
          <w:szCs w:val="28"/>
        </w:rPr>
        <w:t xml:space="preserve"> </w:t>
      </w:r>
      <w:r w:rsidR="00BD4796" w:rsidRPr="00246F66">
        <w:rPr>
          <w:sz w:val="28"/>
          <w:szCs w:val="28"/>
        </w:rPr>
        <w:t>по запросам граждан</w:t>
      </w:r>
      <w:r w:rsidR="00BD4796">
        <w:rPr>
          <w:sz w:val="28"/>
          <w:szCs w:val="28"/>
        </w:rPr>
        <w:t xml:space="preserve"> </w:t>
      </w:r>
      <w:r w:rsidR="00BD4796" w:rsidRPr="00246F66">
        <w:rPr>
          <w:sz w:val="28"/>
          <w:szCs w:val="28"/>
        </w:rPr>
        <w:t>предоставляет</w:t>
      </w:r>
      <w:r w:rsidR="00BD4796">
        <w:rPr>
          <w:sz w:val="28"/>
          <w:szCs w:val="28"/>
        </w:rPr>
        <w:t xml:space="preserve"> и</w:t>
      </w:r>
      <w:r w:rsidR="002F1FAD" w:rsidRPr="00246F66">
        <w:rPr>
          <w:sz w:val="28"/>
          <w:szCs w:val="28"/>
        </w:rPr>
        <w:t>нформаци</w:t>
      </w:r>
      <w:r w:rsidR="00BD4796">
        <w:rPr>
          <w:sz w:val="28"/>
          <w:szCs w:val="28"/>
        </w:rPr>
        <w:t>ю</w:t>
      </w:r>
      <w:r w:rsidR="002F1FAD" w:rsidRPr="00246F66">
        <w:rPr>
          <w:sz w:val="28"/>
          <w:szCs w:val="28"/>
        </w:rPr>
        <w:t xml:space="preserve"> о размере компенсации за самостоятельно приобретенное </w:t>
      </w:r>
      <w:r w:rsidR="002F1FAD">
        <w:rPr>
          <w:sz w:val="28"/>
          <w:szCs w:val="28"/>
        </w:rPr>
        <w:t>протезно-ортопедическое изделие</w:t>
      </w:r>
      <w:r w:rsidR="002F1FAD" w:rsidRPr="00246F66">
        <w:rPr>
          <w:sz w:val="28"/>
          <w:szCs w:val="28"/>
        </w:rPr>
        <w:t xml:space="preserve"> </w:t>
      </w:r>
      <w:r w:rsidR="00246F66" w:rsidRPr="00246F66">
        <w:rPr>
          <w:sz w:val="28"/>
          <w:szCs w:val="28"/>
        </w:rPr>
        <w:t>в соответствии с законодательством Российской Федерации о порядке рассмотрения обращений граждан Российской Федерации.</w:t>
      </w:r>
      <w:r w:rsidR="000C5FB5">
        <w:rPr>
          <w:rFonts w:eastAsia="Calibri"/>
          <w:sz w:val="28"/>
          <w:szCs w:val="28"/>
          <w:lang w:eastAsia="en-US"/>
        </w:rPr>
        <w:t xml:space="preserve"> </w:t>
      </w:r>
    </w:p>
    <w:p w:rsidR="00B674DF" w:rsidRDefault="00B674DF" w:rsidP="006B63D5">
      <w:pPr>
        <w:jc w:val="center"/>
        <w:rPr>
          <w:sz w:val="28"/>
          <w:szCs w:val="20"/>
        </w:rPr>
        <w:sectPr w:rsidR="00B674DF" w:rsidSect="0031419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C19A9" w:rsidRPr="008C19A9" w:rsidRDefault="008C19A9" w:rsidP="008C19A9">
      <w:pPr>
        <w:jc w:val="center"/>
        <w:rPr>
          <w:b/>
          <w:lang w:eastAsia="en-US"/>
        </w:rPr>
      </w:pPr>
      <w:r w:rsidRPr="008C19A9">
        <w:rPr>
          <w:b/>
          <w:lang w:eastAsia="en-US"/>
        </w:rPr>
        <w:lastRenderedPageBreak/>
        <w:t>ЛИСТ СОГЛАСОВАНИЯ</w:t>
      </w:r>
    </w:p>
    <w:p w:rsidR="008C19A9" w:rsidRPr="008C19A9" w:rsidRDefault="008C19A9" w:rsidP="008C19A9">
      <w:pPr>
        <w:jc w:val="center"/>
        <w:rPr>
          <w:b/>
          <w:lang w:eastAsia="en-US"/>
        </w:rPr>
      </w:pPr>
      <w:r w:rsidRPr="008C19A9">
        <w:rPr>
          <w:b/>
          <w:lang w:eastAsia="en-US"/>
        </w:rPr>
        <w:t>проекта приказа Министерства социальной политики Свердловской области</w:t>
      </w:r>
    </w:p>
    <w:p w:rsidR="008C19A9" w:rsidRPr="008C19A9" w:rsidRDefault="008C19A9" w:rsidP="008C19A9">
      <w:pPr>
        <w:ind w:right="637"/>
        <w:jc w:val="center"/>
        <w:rPr>
          <w:b/>
          <w:sz w:val="1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8C19A9" w:rsidRPr="008C19A9" w:rsidTr="00387856">
        <w:trPr>
          <w:trHeight w:val="249"/>
        </w:trPr>
        <w:tc>
          <w:tcPr>
            <w:tcW w:w="2694" w:type="dxa"/>
          </w:tcPr>
          <w:p w:rsidR="008C19A9" w:rsidRPr="008C19A9" w:rsidRDefault="008C19A9" w:rsidP="008C19A9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8C19A9">
              <w:rPr>
                <w:rFonts w:eastAsia="Calibri"/>
                <w:color w:val="000000"/>
                <w:lang w:eastAsia="en-US"/>
              </w:rPr>
              <w:t xml:space="preserve">Наименование проекта: </w:t>
            </w:r>
          </w:p>
        </w:tc>
        <w:tc>
          <w:tcPr>
            <w:tcW w:w="7229" w:type="dxa"/>
          </w:tcPr>
          <w:p w:rsidR="008C19A9" w:rsidRPr="008C19A9" w:rsidRDefault="008C19A9" w:rsidP="008C19A9">
            <w:pPr>
              <w:tabs>
                <w:tab w:val="num" w:pos="567"/>
              </w:tabs>
              <w:ind w:left="-108"/>
              <w:rPr>
                <w:rFonts w:eastAsia="Calibri"/>
                <w:lang w:eastAsia="en-US"/>
              </w:rPr>
            </w:pPr>
            <w:r w:rsidRPr="008C19A9">
              <w:rPr>
                <w:rFonts w:eastAsia="Calibri"/>
                <w:b/>
                <w:bCs/>
                <w:lang w:eastAsia="en-US"/>
              </w:rPr>
              <w:t>«</w:t>
            </w:r>
            <w:r w:rsidRPr="008C19A9">
              <w:rPr>
                <w:rFonts w:eastAsia="Calibri"/>
                <w:b/>
                <w:lang w:eastAsia="en-US"/>
              </w:rPr>
              <w:t>Об утверждении порядка определения соотношения фактической стоимости других протезов, протезно-ортопедических изделий и стоимости аналогичных других протезов, протезно-ортопедических изделий, предоставляемых инвалидам за счет средств Фонда социального страхования Российской Федерации</w:t>
            </w:r>
            <w:r w:rsidRPr="008C19A9"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</w:tbl>
    <w:p w:rsidR="008C19A9" w:rsidRPr="008C19A9" w:rsidRDefault="008C19A9" w:rsidP="008C19A9">
      <w:pPr>
        <w:ind w:right="637"/>
        <w:jc w:val="center"/>
        <w:rPr>
          <w:b/>
          <w:sz w:val="18"/>
          <w:lang w:eastAsia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6"/>
        <w:gridCol w:w="1984"/>
        <w:gridCol w:w="1701"/>
        <w:gridCol w:w="1675"/>
        <w:gridCol w:w="2127"/>
      </w:tblGrid>
      <w:tr w:rsidR="008C19A9" w:rsidRPr="008C19A9" w:rsidTr="00B674DF">
        <w:tc>
          <w:tcPr>
            <w:tcW w:w="2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Фамилия</w:t>
            </w:r>
          </w:p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и инициалы</w:t>
            </w:r>
          </w:p>
        </w:tc>
        <w:tc>
          <w:tcPr>
            <w:tcW w:w="55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Сроки и результаты согласования</w:t>
            </w:r>
          </w:p>
        </w:tc>
      </w:tr>
      <w:tr w:rsidR="008C19A9" w:rsidRPr="008C19A9" w:rsidTr="00B674DF">
        <w:tc>
          <w:tcPr>
            <w:tcW w:w="2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ind w:right="-108"/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Дата поступления</w:t>
            </w:r>
            <w:r w:rsidR="00B674DF" w:rsidRPr="00B674DF">
              <w:rPr>
                <w:sz w:val="20"/>
                <w:lang w:eastAsia="en-US"/>
              </w:rPr>
              <w:t xml:space="preserve"> на согласование</w:t>
            </w:r>
            <w:r w:rsidRPr="008C19A9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ind w:right="-108"/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Дата согласова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ind w:right="-108"/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Замечания</w:t>
            </w:r>
          </w:p>
          <w:p w:rsidR="008C19A9" w:rsidRPr="008C19A9" w:rsidRDefault="008C19A9" w:rsidP="008C19A9">
            <w:pPr>
              <w:ind w:right="-108"/>
              <w:jc w:val="center"/>
              <w:rPr>
                <w:sz w:val="20"/>
                <w:lang w:eastAsia="en-US"/>
              </w:rPr>
            </w:pPr>
            <w:r w:rsidRPr="008C19A9">
              <w:rPr>
                <w:sz w:val="20"/>
                <w:lang w:eastAsia="en-US"/>
              </w:rPr>
              <w:t>и подпись</w:t>
            </w:r>
          </w:p>
        </w:tc>
      </w:tr>
      <w:tr w:rsidR="008C19A9" w:rsidRPr="008C19A9" w:rsidTr="00B674DF">
        <w:trPr>
          <w:trHeight w:val="1393"/>
        </w:trPr>
        <w:tc>
          <w:tcPr>
            <w:tcW w:w="24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ый заместитель Минис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C19A9" w:rsidRPr="008C19A9" w:rsidRDefault="008C19A9" w:rsidP="008C19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.Р. Медвед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19A9" w:rsidRPr="008C19A9" w:rsidRDefault="008C19A9" w:rsidP="008C19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19A9" w:rsidRPr="008C19A9" w:rsidRDefault="008C19A9" w:rsidP="008C19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C19A9" w:rsidRPr="008C19A9" w:rsidRDefault="008C19A9" w:rsidP="008C19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</w:tbl>
    <w:p w:rsidR="008C19A9" w:rsidRDefault="008C19A9" w:rsidP="008C19A9">
      <w:pPr>
        <w:rPr>
          <w:sz w:val="18"/>
          <w:szCs w:val="22"/>
          <w:lang w:eastAsia="en-US"/>
        </w:rPr>
      </w:pP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8046"/>
      </w:tblGrid>
      <w:tr w:rsidR="008C19A9" w:rsidRPr="008C19A9" w:rsidTr="00B674DF">
        <w:trPr>
          <w:trHeight w:val="778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9A9" w:rsidRPr="008C19A9" w:rsidRDefault="008C19A9" w:rsidP="008C19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eastAsia="en-US"/>
              </w:rPr>
            </w:pPr>
            <w:r w:rsidRPr="008C19A9">
              <w:rPr>
                <w:rFonts w:eastAsia="Calibri"/>
                <w:color w:val="000000"/>
                <w:szCs w:val="22"/>
                <w:lang w:eastAsia="en-US"/>
              </w:rPr>
              <w:t>Ответственный за содержание проекта: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8C19A9" w:rsidRPr="008C19A9" w:rsidRDefault="008C19A9" w:rsidP="008C19A9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Cs w:val="22"/>
                <w:lang w:eastAsia="en-US"/>
              </w:rPr>
            </w:pPr>
            <w:r w:rsidRPr="008C19A9">
              <w:rPr>
                <w:rFonts w:eastAsia="Calibri"/>
                <w:color w:val="000000"/>
                <w:szCs w:val="22"/>
                <w:lang w:eastAsia="en-US"/>
              </w:rPr>
              <w:t>начальник отдела по делам инвалидов Министерства социальной политики Свердловской области Т.Л. Любушкина</w:t>
            </w:r>
          </w:p>
        </w:tc>
      </w:tr>
      <w:tr w:rsidR="008C19A9" w:rsidRPr="008C19A9" w:rsidTr="00B674DF">
        <w:trPr>
          <w:trHeight w:val="661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8C19A9" w:rsidRPr="008C19A9" w:rsidRDefault="008C19A9" w:rsidP="008C19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2"/>
                <w:lang w:eastAsia="en-US"/>
              </w:rPr>
            </w:pPr>
            <w:r w:rsidRPr="008C19A9">
              <w:rPr>
                <w:rFonts w:eastAsia="Calibri"/>
                <w:color w:val="000000"/>
                <w:szCs w:val="22"/>
                <w:lang w:eastAsia="en-US"/>
              </w:rPr>
              <w:t xml:space="preserve">Исполнитель: 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8C19A9" w:rsidRPr="008C19A9" w:rsidRDefault="008C19A9" w:rsidP="00B674DF">
            <w:pPr>
              <w:autoSpaceDE w:val="0"/>
              <w:autoSpaceDN w:val="0"/>
              <w:adjustRightInd w:val="0"/>
              <w:ind w:left="-108" w:right="-142"/>
              <w:rPr>
                <w:rFonts w:eastAsia="Calibri"/>
                <w:color w:val="000000"/>
                <w:szCs w:val="22"/>
                <w:lang w:eastAsia="en-US"/>
              </w:rPr>
            </w:pPr>
            <w:r w:rsidRPr="008C19A9">
              <w:rPr>
                <w:rFonts w:eastAsia="Calibri"/>
                <w:color w:val="000000"/>
                <w:szCs w:val="22"/>
                <w:lang w:eastAsia="en-US"/>
              </w:rPr>
              <w:t xml:space="preserve">Бахтикиреев Жардем Максутович, ведущий специалист отдела по делам инвалидов Министерства социальной политики Свердловской области, (343) 312-00-08 (доб. 048) </w:t>
            </w:r>
          </w:p>
        </w:tc>
      </w:tr>
    </w:tbl>
    <w:p w:rsidR="008C19A9" w:rsidRPr="008C19A9" w:rsidRDefault="008C19A9" w:rsidP="008C19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19A9" w:rsidRPr="006B63D5" w:rsidRDefault="008C19A9" w:rsidP="006B63D5">
      <w:pPr>
        <w:jc w:val="center"/>
        <w:rPr>
          <w:sz w:val="28"/>
          <w:szCs w:val="20"/>
        </w:rPr>
      </w:pPr>
    </w:p>
    <w:sectPr w:rsidR="008C19A9" w:rsidRPr="006B63D5" w:rsidSect="00B674DF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71" w:rsidRDefault="00AA5E71" w:rsidP="00550553">
      <w:r>
        <w:separator/>
      </w:r>
    </w:p>
  </w:endnote>
  <w:endnote w:type="continuationSeparator" w:id="0">
    <w:p w:rsidR="00AA5E71" w:rsidRDefault="00AA5E71" w:rsidP="0055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71" w:rsidRDefault="00AA5E71" w:rsidP="00550553">
      <w:r>
        <w:separator/>
      </w:r>
    </w:p>
  </w:footnote>
  <w:footnote w:type="continuationSeparator" w:id="0">
    <w:p w:rsidR="00AA5E71" w:rsidRDefault="00AA5E71" w:rsidP="0055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321386"/>
      <w:docPartObj>
        <w:docPartGallery w:val="Page Numbers (Top of Page)"/>
        <w:docPartUnique/>
      </w:docPartObj>
    </w:sdtPr>
    <w:sdtEndPr/>
    <w:sdtContent>
      <w:p w:rsidR="005F6064" w:rsidRDefault="005F6064">
        <w:pPr>
          <w:pStyle w:val="a6"/>
          <w:jc w:val="center"/>
        </w:pPr>
        <w:r w:rsidRPr="006A6B21">
          <w:rPr>
            <w:sz w:val="28"/>
          </w:rPr>
          <w:fldChar w:fldCharType="begin"/>
        </w:r>
        <w:r w:rsidRPr="006A6B21">
          <w:rPr>
            <w:sz w:val="28"/>
          </w:rPr>
          <w:instrText>PAGE   \* MERGEFORMAT</w:instrText>
        </w:r>
        <w:r w:rsidRPr="006A6B21">
          <w:rPr>
            <w:sz w:val="28"/>
          </w:rPr>
          <w:fldChar w:fldCharType="separate"/>
        </w:r>
        <w:r w:rsidR="0012217E">
          <w:rPr>
            <w:noProof/>
            <w:sz w:val="28"/>
          </w:rPr>
          <w:t>3</w:t>
        </w:r>
        <w:r w:rsidRPr="006A6B21">
          <w:rPr>
            <w:sz w:val="28"/>
          </w:rPr>
          <w:fldChar w:fldCharType="end"/>
        </w:r>
      </w:p>
    </w:sdtContent>
  </w:sdt>
  <w:p w:rsidR="005F6064" w:rsidRDefault="005F6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607"/>
    <w:multiLevelType w:val="hybridMultilevel"/>
    <w:tmpl w:val="04963D52"/>
    <w:lvl w:ilvl="0" w:tplc="67A8FB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658D1"/>
    <w:multiLevelType w:val="hybridMultilevel"/>
    <w:tmpl w:val="AF2823B2"/>
    <w:lvl w:ilvl="0" w:tplc="79A6596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EF4D50"/>
    <w:multiLevelType w:val="hybridMultilevel"/>
    <w:tmpl w:val="111CE2EE"/>
    <w:lvl w:ilvl="0" w:tplc="4F225A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A54F2"/>
    <w:multiLevelType w:val="hybridMultilevel"/>
    <w:tmpl w:val="1CB6CBD8"/>
    <w:lvl w:ilvl="0" w:tplc="8A347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8655A"/>
    <w:multiLevelType w:val="hybridMultilevel"/>
    <w:tmpl w:val="FABCBBA8"/>
    <w:lvl w:ilvl="0" w:tplc="D652A4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FF3988"/>
    <w:multiLevelType w:val="hybridMultilevel"/>
    <w:tmpl w:val="B9DE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770B45"/>
    <w:multiLevelType w:val="hybridMultilevel"/>
    <w:tmpl w:val="53EE2594"/>
    <w:lvl w:ilvl="0" w:tplc="C3343D3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007104"/>
    <w:multiLevelType w:val="hybridMultilevel"/>
    <w:tmpl w:val="5908EE66"/>
    <w:lvl w:ilvl="0" w:tplc="72F48E2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E217CA"/>
    <w:multiLevelType w:val="hybridMultilevel"/>
    <w:tmpl w:val="5AFCFC20"/>
    <w:lvl w:ilvl="0" w:tplc="69520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4404C1"/>
    <w:multiLevelType w:val="hybridMultilevel"/>
    <w:tmpl w:val="0C7E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11DC"/>
    <w:multiLevelType w:val="hybridMultilevel"/>
    <w:tmpl w:val="B4629D0C"/>
    <w:lvl w:ilvl="0" w:tplc="AABA4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C"/>
    <w:rsid w:val="0000194A"/>
    <w:rsid w:val="000077DF"/>
    <w:rsid w:val="00014FC9"/>
    <w:rsid w:val="000170A9"/>
    <w:rsid w:val="00017E02"/>
    <w:rsid w:val="000236D8"/>
    <w:rsid w:val="0002657B"/>
    <w:rsid w:val="00027C30"/>
    <w:rsid w:val="00030D3E"/>
    <w:rsid w:val="0003290B"/>
    <w:rsid w:val="000400EF"/>
    <w:rsid w:val="00047132"/>
    <w:rsid w:val="00061B82"/>
    <w:rsid w:val="000643BE"/>
    <w:rsid w:val="00071879"/>
    <w:rsid w:val="00074506"/>
    <w:rsid w:val="00075850"/>
    <w:rsid w:val="00077005"/>
    <w:rsid w:val="00082552"/>
    <w:rsid w:val="00091C9A"/>
    <w:rsid w:val="0009371D"/>
    <w:rsid w:val="000952B6"/>
    <w:rsid w:val="00096848"/>
    <w:rsid w:val="000C14CB"/>
    <w:rsid w:val="000C4AE4"/>
    <w:rsid w:val="000C5FB5"/>
    <w:rsid w:val="000D64B8"/>
    <w:rsid w:val="000E2553"/>
    <w:rsid w:val="00100507"/>
    <w:rsid w:val="0010104F"/>
    <w:rsid w:val="001015CE"/>
    <w:rsid w:val="0010242D"/>
    <w:rsid w:val="00102D0D"/>
    <w:rsid w:val="0011411F"/>
    <w:rsid w:val="00115DBB"/>
    <w:rsid w:val="0012217E"/>
    <w:rsid w:val="0012241C"/>
    <w:rsid w:val="00127D9D"/>
    <w:rsid w:val="00140DBA"/>
    <w:rsid w:val="0014291E"/>
    <w:rsid w:val="00143541"/>
    <w:rsid w:val="00143EF8"/>
    <w:rsid w:val="00151009"/>
    <w:rsid w:val="00151DDF"/>
    <w:rsid w:val="00153419"/>
    <w:rsid w:val="001534FD"/>
    <w:rsid w:val="00155002"/>
    <w:rsid w:val="00156C0B"/>
    <w:rsid w:val="00161A2A"/>
    <w:rsid w:val="001666D8"/>
    <w:rsid w:val="001744DF"/>
    <w:rsid w:val="00175C92"/>
    <w:rsid w:val="0017614B"/>
    <w:rsid w:val="00181555"/>
    <w:rsid w:val="00194415"/>
    <w:rsid w:val="00195E4B"/>
    <w:rsid w:val="00196CE4"/>
    <w:rsid w:val="001A0778"/>
    <w:rsid w:val="001A1D9C"/>
    <w:rsid w:val="001A5FEA"/>
    <w:rsid w:val="001A63EB"/>
    <w:rsid w:val="001A66F6"/>
    <w:rsid w:val="001B0272"/>
    <w:rsid w:val="001B388C"/>
    <w:rsid w:val="001B4775"/>
    <w:rsid w:val="001B64FE"/>
    <w:rsid w:val="001B705A"/>
    <w:rsid w:val="001C0586"/>
    <w:rsid w:val="001C39B5"/>
    <w:rsid w:val="001C3A91"/>
    <w:rsid w:val="001C4523"/>
    <w:rsid w:val="001D322F"/>
    <w:rsid w:val="001D390B"/>
    <w:rsid w:val="001D790B"/>
    <w:rsid w:val="001D7F9F"/>
    <w:rsid w:val="001E1EF0"/>
    <w:rsid w:val="001E273F"/>
    <w:rsid w:val="001E2A6F"/>
    <w:rsid w:val="001E365B"/>
    <w:rsid w:val="001E42DE"/>
    <w:rsid w:val="001F687F"/>
    <w:rsid w:val="001F6D07"/>
    <w:rsid w:val="00200237"/>
    <w:rsid w:val="00206985"/>
    <w:rsid w:val="00206FA5"/>
    <w:rsid w:val="00213203"/>
    <w:rsid w:val="00214E54"/>
    <w:rsid w:val="002235F5"/>
    <w:rsid w:val="00235096"/>
    <w:rsid w:val="00245A8F"/>
    <w:rsid w:val="00246F66"/>
    <w:rsid w:val="00247FA5"/>
    <w:rsid w:val="00252CDA"/>
    <w:rsid w:val="002615E4"/>
    <w:rsid w:val="00261801"/>
    <w:rsid w:val="002655C3"/>
    <w:rsid w:val="002716CE"/>
    <w:rsid w:val="00271DA6"/>
    <w:rsid w:val="00276C8F"/>
    <w:rsid w:val="00280E00"/>
    <w:rsid w:val="002828CB"/>
    <w:rsid w:val="00290728"/>
    <w:rsid w:val="0029494D"/>
    <w:rsid w:val="002A3CC0"/>
    <w:rsid w:val="002A60AB"/>
    <w:rsid w:val="002C1DBE"/>
    <w:rsid w:val="002C280F"/>
    <w:rsid w:val="002C7F99"/>
    <w:rsid w:val="002D6C7C"/>
    <w:rsid w:val="002E4398"/>
    <w:rsid w:val="002E516F"/>
    <w:rsid w:val="002E6768"/>
    <w:rsid w:val="002F0A54"/>
    <w:rsid w:val="002F1FAD"/>
    <w:rsid w:val="002F5E17"/>
    <w:rsid w:val="002F790C"/>
    <w:rsid w:val="003002A2"/>
    <w:rsid w:val="00313E8E"/>
    <w:rsid w:val="0031419B"/>
    <w:rsid w:val="00314AE0"/>
    <w:rsid w:val="00325466"/>
    <w:rsid w:val="003338E7"/>
    <w:rsid w:val="00337864"/>
    <w:rsid w:val="00337AE7"/>
    <w:rsid w:val="00337FAC"/>
    <w:rsid w:val="00342742"/>
    <w:rsid w:val="00355499"/>
    <w:rsid w:val="003572CF"/>
    <w:rsid w:val="00357793"/>
    <w:rsid w:val="00361325"/>
    <w:rsid w:val="0036577E"/>
    <w:rsid w:val="00371672"/>
    <w:rsid w:val="00373C89"/>
    <w:rsid w:val="003827D6"/>
    <w:rsid w:val="003923B6"/>
    <w:rsid w:val="003A1B98"/>
    <w:rsid w:val="003A45C5"/>
    <w:rsid w:val="003A6B24"/>
    <w:rsid w:val="003C5BB3"/>
    <w:rsid w:val="003D3275"/>
    <w:rsid w:val="003D5069"/>
    <w:rsid w:val="003E05BB"/>
    <w:rsid w:val="003E16BB"/>
    <w:rsid w:val="003E2A78"/>
    <w:rsid w:val="003E604E"/>
    <w:rsid w:val="003E6914"/>
    <w:rsid w:val="003E6D4C"/>
    <w:rsid w:val="003F142D"/>
    <w:rsid w:val="003F2734"/>
    <w:rsid w:val="003F46D7"/>
    <w:rsid w:val="0042175E"/>
    <w:rsid w:val="004317B9"/>
    <w:rsid w:val="0043249C"/>
    <w:rsid w:val="00441E86"/>
    <w:rsid w:val="00443230"/>
    <w:rsid w:val="00444237"/>
    <w:rsid w:val="00451300"/>
    <w:rsid w:val="00451C53"/>
    <w:rsid w:val="00465C31"/>
    <w:rsid w:val="00471448"/>
    <w:rsid w:val="00472F48"/>
    <w:rsid w:val="00475DA2"/>
    <w:rsid w:val="00480BD4"/>
    <w:rsid w:val="00484F1C"/>
    <w:rsid w:val="00493CEF"/>
    <w:rsid w:val="004966E3"/>
    <w:rsid w:val="00497CFE"/>
    <w:rsid w:val="004A6BE9"/>
    <w:rsid w:val="004B107C"/>
    <w:rsid w:val="004B219D"/>
    <w:rsid w:val="004B3056"/>
    <w:rsid w:val="004B5F5F"/>
    <w:rsid w:val="004C2D34"/>
    <w:rsid w:val="004C4430"/>
    <w:rsid w:val="004C5582"/>
    <w:rsid w:val="004C5D4B"/>
    <w:rsid w:val="004C7DF7"/>
    <w:rsid w:val="004D3E08"/>
    <w:rsid w:val="004D5260"/>
    <w:rsid w:val="004D7A1B"/>
    <w:rsid w:val="004E011A"/>
    <w:rsid w:val="005057D7"/>
    <w:rsid w:val="005075D5"/>
    <w:rsid w:val="00513487"/>
    <w:rsid w:val="00515A85"/>
    <w:rsid w:val="00537C00"/>
    <w:rsid w:val="00540393"/>
    <w:rsid w:val="00540F21"/>
    <w:rsid w:val="005427C7"/>
    <w:rsid w:val="00543BBC"/>
    <w:rsid w:val="00550553"/>
    <w:rsid w:val="00554B65"/>
    <w:rsid w:val="0057185E"/>
    <w:rsid w:val="00571CE5"/>
    <w:rsid w:val="00572746"/>
    <w:rsid w:val="00574ECD"/>
    <w:rsid w:val="005759E8"/>
    <w:rsid w:val="00580C84"/>
    <w:rsid w:val="005811D0"/>
    <w:rsid w:val="00581D5B"/>
    <w:rsid w:val="00583CCE"/>
    <w:rsid w:val="00586BEC"/>
    <w:rsid w:val="00587106"/>
    <w:rsid w:val="00593D48"/>
    <w:rsid w:val="005958A8"/>
    <w:rsid w:val="00595D14"/>
    <w:rsid w:val="00596C06"/>
    <w:rsid w:val="0059741E"/>
    <w:rsid w:val="00597E3F"/>
    <w:rsid w:val="005B1C67"/>
    <w:rsid w:val="005B2B9A"/>
    <w:rsid w:val="005B3A65"/>
    <w:rsid w:val="005B3D76"/>
    <w:rsid w:val="005C4FCE"/>
    <w:rsid w:val="005C649B"/>
    <w:rsid w:val="005D5936"/>
    <w:rsid w:val="005D7758"/>
    <w:rsid w:val="005E1976"/>
    <w:rsid w:val="005E36A9"/>
    <w:rsid w:val="005E4225"/>
    <w:rsid w:val="005E6EC3"/>
    <w:rsid w:val="005E70C3"/>
    <w:rsid w:val="005F2D20"/>
    <w:rsid w:val="005F5B08"/>
    <w:rsid w:val="005F6064"/>
    <w:rsid w:val="005F6EF9"/>
    <w:rsid w:val="00600567"/>
    <w:rsid w:val="00604DB4"/>
    <w:rsid w:val="0061241D"/>
    <w:rsid w:val="006162A7"/>
    <w:rsid w:val="006175A7"/>
    <w:rsid w:val="00620DFE"/>
    <w:rsid w:val="00621040"/>
    <w:rsid w:val="00622205"/>
    <w:rsid w:val="00622999"/>
    <w:rsid w:val="00622DBC"/>
    <w:rsid w:val="00624579"/>
    <w:rsid w:val="006307D4"/>
    <w:rsid w:val="00633575"/>
    <w:rsid w:val="0064182B"/>
    <w:rsid w:val="0064555F"/>
    <w:rsid w:val="00650402"/>
    <w:rsid w:val="00653C74"/>
    <w:rsid w:val="00657B70"/>
    <w:rsid w:val="00657C4D"/>
    <w:rsid w:val="006601F5"/>
    <w:rsid w:val="00671D9E"/>
    <w:rsid w:val="006759C5"/>
    <w:rsid w:val="00683A78"/>
    <w:rsid w:val="0069514C"/>
    <w:rsid w:val="006A423B"/>
    <w:rsid w:val="006A59FC"/>
    <w:rsid w:val="006A5DB4"/>
    <w:rsid w:val="006A616E"/>
    <w:rsid w:val="006A6B21"/>
    <w:rsid w:val="006B426D"/>
    <w:rsid w:val="006B4775"/>
    <w:rsid w:val="006B63D5"/>
    <w:rsid w:val="006B747B"/>
    <w:rsid w:val="006C7465"/>
    <w:rsid w:val="006E3538"/>
    <w:rsid w:val="006E4018"/>
    <w:rsid w:val="006F16D4"/>
    <w:rsid w:val="006F18ED"/>
    <w:rsid w:val="006F3021"/>
    <w:rsid w:val="006F3DB4"/>
    <w:rsid w:val="006F5666"/>
    <w:rsid w:val="006F6528"/>
    <w:rsid w:val="00700443"/>
    <w:rsid w:val="00701D62"/>
    <w:rsid w:val="00702606"/>
    <w:rsid w:val="00705253"/>
    <w:rsid w:val="00707FA4"/>
    <w:rsid w:val="00711FB3"/>
    <w:rsid w:val="00713F26"/>
    <w:rsid w:val="00725E98"/>
    <w:rsid w:val="0074204E"/>
    <w:rsid w:val="00744ED0"/>
    <w:rsid w:val="00745122"/>
    <w:rsid w:val="007477BE"/>
    <w:rsid w:val="00760F78"/>
    <w:rsid w:val="0077798D"/>
    <w:rsid w:val="0078383B"/>
    <w:rsid w:val="007973FF"/>
    <w:rsid w:val="007A3DB6"/>
    <w:rsid w:val="007A49A8"/>
    <w:rsid w:val="007A4AEF"/>
    <w:rsid w:val="007A6DCD"/>
    <w:rsid w:val="007A6FD3"/>
    <w:rsid w:val="007B13A4"/>
    <w:rsid w:val="007B2D78"/>
    <w:rsid w:val="007C19AE"/>
    <w:rsid w:val="007C2FB2"/>
    <w:rsid w:val="007C3192"/>
    <w:rsid w:val="007C57F7"/>
    <w:rsid w:val="007C5FD5"/>
    <w:rsid w:val="007C7AEB"/>
    <w:rsid w:val="007D0DDF"/>
    <w:rsid w:val="007D5881"/>
    <w:rsid w:val="007E22D5"/>
    <w:rsid w:val="007E60FB"/>
    <w:rsid w:val="007F1A45"/>
    <w:rsid w:val="007F2747"/>
    <w:rsid w:val="008001A7"/>
    <w:rsid w:val="00805329"/>
    <w:rsid w:val="00810724"/>
    <w:rsid w:val="00815984"/>
    <w:rsid w:val="0081661D"/>
    <w:rsid w:val="00817F8A"/>
    <w:rsid w:val="0082029E"/>
    <w:rsid w:val="00822866"/>
    <w:rsid w:val="00843B37"/>
    <w:rsid w:val="0084459A"/>
    <w:rsid w:val="00847532"/>
    <w:rsid w:val="00852E64"/>
    <w:rsid w:val="008563B2"/>
    <w:rsid w:val="00861DBA"/>
    <w:rsid w:val="00864976"/>
    <w:rsid w:val="008662B4"/>
    <w:rsid w:val="00874E5D"/>
    <w:rsid w:val="00875F53"/>
    <w:rsid w:val="00884382"/>
    <w:rsid w:val="0088521B"/>
    <w:rsid w:val="00886B90"/>
    <w:rsid w:val="00887C5E"/>
    <w:rsid w:val="008917F1"/>
    <w:rsid w:val="00892159"/>
    <w:rsid w:val="00893314"/>
    <w:rsid w:val="008B4C52"/>
    <w:rsid w:val="008C19A9"/>
    <w:rsid w:val="008C2EB2"/>
    <w:rsid w:val="008C728F"/>
    <w:rsid w:val="008D526F"/>
    <w:rsid w:val="008E0B61"/>
    <w:rsid w:val="008E458D"/>
    <w:rsid w:val="008F711B"/>
    <w:rsid w:val="008F71C6"/>
    <w:rsid w:val="00920062"/>
    <w:rsid w:val="00925881"/>
    <w:rsid w:val="00926626"/>
    <w:rsid w:val="009343B1"/>
    <w:rsid w:val="00935210"/>
    <w:rsid w:val="00936514"/>
    <w:rsid w:val="00940CBE"/>
    <w:rsid w:val="00946597"/>
    <w:rsid w:val="00947739"/>
    <w:rsid w:val="00960821"/>
    <w:rsid w:val="00964329"/>
    <w:rsid w:val="00964A9B"/>
    <w:rsid w:val="0097387D"/>
    <w:rsid w:val="009843D9"/>
    <w:rsid w:val="009907CE"/>
    <w:rsid w:val="0099202E"/>
    <w:rsid w:val="0099390E"/>
    <w:rsid w:val="00994864"/>
    <w:rsid w:val="00997E98"/>
    <w:rsid w:val="009A1BF2"/>
    <w:rsid w:val="009A5BA2"/>
    <w:rsid w:val="009A6162"/>
    <w:rsid w:val="009B1D9B"/>
    <w:rsid w:val="009C320D"/>
    <w:rsid w:val="009D1E75"/>
    <w:rsid w:val="009D6366"/>
    <w:rsid w:val="009D7F83"/>
    <w:rsid w:val="009E1408"/>
    <w:rsid w:val="009E7CE0"/>
    <w:rsid w:val="009F00C8"/>
    <w:rsid w:val="009F52CE"/>
    <w:rsid w:val="009F5B3C"/>
    <w:rsid w:val="00A10E3C"/>
    <w:rsid w:val="00A1265D"/>
    <w:rsid w:val="00A15E44"/>
    <w:rsid w:val="00A17671"/>
    <w:rsid w:val="00A20132"/>
    <w:rsid w:val="00A21810"/>
    <w:rsid w:val="00A26FC4"/>
    <w:rsid w:val="00A30D71"/>
    <w:rsid w:val="00A40403"/>
    <w:rsid w:val="00A429EE"/>
    <w:rsid w:val="00A51927"/>
    <w:rsid w:val="00A578D7"/>
    <w:rsid w:val="00A6251F"/>
    <w:rsid w:val="00A6734B"/>
    <w:rsid w:val="00A72B81"/>
    <w:rsid w:val="00A72C34"/>
    <w:rsid w:val="00A73689"/>
    <w:rsid w:val="00A74A2A"/>
    <w:rsid w:val="00A855E7"/>
    <w:rsid w:val="00A96128"/>
    <w:rsid w:val="00AA567A"/>
    <w:rsid w:val="00AA5E71"/>
    <w:rsid w:val="00AA7A44"/>
    <w:rsid w:val="00AB0E65"/>
    <w:rsid w:val="00AB1877"/>
    <w:rsid w:val="00AB3B13"/>
    <w:rsid w:val="00AB4E5A"/>
    <w:rsid w:val="00AC4E06"/>
    <w:rsid w:val="00AD1C63"/>
    <w:rsid w:val="00AE1D5A"/>
    <w:rsid w:val="00AF0C0D"/>
    <w:rsid w:val="00AF3A64"/>
    <w:rsid w:val="00AF40CF"/>
    <w:rsid w:val="00AF4995"/>
    <w:rsid w:val="00B00B50"/>
    <w:rsid w:val="00B01F9F"/>
    <w:rsid w:val="00B06693"/>
    <w:rsid w:val="00B06967"/>
    <w:rsid w:val="00B104BA"/>
    <w:rsid w:val="00B13C62"/>
    <w:rsid w:val="00B15DB7"/>
    <w:rsid w:val="00B22AAB"/>
    <w:rsid w:val="00B235B6"/>
    <w:rsid w:val="00B249DB"/>
    <w:rsid w:val="00B333D5"/>
    <w:rsid w:val="00B424AB"/>
    <w:rsid w:val="00B427FD"/>
    <w:rsid w:val="00B43D4C"/>
    <w:rsid w:val="00B44F9B"/>
    <w:rsid w:val="00B453C8"/>
    <w:rsid w:val="00B47D8F"/>
    <w:rsid w:val="00B5419F"/>
    <w:rsid w:val="00B64D40"/>
    <w:rsid w:val="00B66795"/>
    <w:rsid w:val="00B66D75"/>
    <w:rsid w:val="00B674DF"/>
    <w:rsid w:val="00B73EE6"/>
    <w:rsid w:val="00B752BE"/>
    <w:rsid w:val="00B81EEA"/>
    <w:rsid w:val="00B81F4E"/>
    <w:rsid w:val="00B81F64"/>
    <w:rsid w:val="00B82A2B"/>
    <w:rsid w:val="00B87BE3"/>
    <w:rsid w:val="00B94883"/>
    <w:rsid w:val="00B961B0"/>
    <w:rsid w:val="00B97796"/>
    <w:rsid w:val="00BA1996"/>
    <w:rsid w:val="00BA2267"/>
    <w:rsid w:val="00BC02D9"/>
    <w:rsid w:val="00BC3E92"/>
    <w:rsid w:val="00BC579F"/>
    <w:rsid w:val="00BD11C0"/>
    <w:rsid w:val="00BD4796"/>
    <w:rsid w:val="00C05C7E"/>
    <w:rsid w:val="00C06D1A"/>
    <w:rsid w:val="00C077EA"/>
    <w:rsid w:val="00C1382C"/>
    <w:rsid w:val="00C13E2A"/>
    <w:rsid w:val="00C17465"/>
    <w:rsid w:val="00C20C52"/>
    <w:rsid w:val="00C235E7"/>
    <w:rsid w:val="00C24541"/>
    <w:rsid w:val="00C25ED1"/>
    <w:rsid w:val="00C43495"/>
    <w:rsid w:val="00C500DC"/>
    <w:rsid w:val="00C5026B"/>
    <w:rsid w:val="00C51558"/>
    <w:rsid w:val="00C522CC"/>
    <w:rsid w:val="00C52B24"/>
    <w:rsid w:val="00C56D83"/>
    <w:rsid w:val="00C707F1"/>
    <w:rsid w:val="00C74446"/>
    <w:rsid w:val="00C779E3"/>
    <w:rsid w:val="00C80A31"/>
    <w:rsid w:val="00C819DC"/>
    <w:rsid w:val="00C83F31"/>
    <w:rsid w:val="00C8682E"/>
    <w:rsid w:val="00CA49C8"/>
    <w:rsid w:val="00CA64EE"/>
    <w:rsid w:val="00CA7646"/>
    <w:rsid w:val="00CB1416"/>
    <w:rsid w:val="00CB2420"/>
    <w:rsid w:val="00CB73C2"/>
    <w:rsid w:val="00CC4A74"/>
    <w:rsid w:val="00CC79B0"/>
    <w:rsid w:val="00CD2472"/>
    <w:rsid w:val="00CD7CFD"/>
    <w:rsid w:val="00CE25AF"/>
    <w:rsid w:val="00CE511D"/>
    <w:rsid w:val="00CF3838"/>
    <w:rsid w:val="00CF459B"/>
    <w:rsid w:val="00CF484A"/>
    <w:rsid w:val="00D00EAF"/>
    <w:rsid w:val="00D01499"/>
    <w:rsid w:val="00D051CF"/>
    <w:rsid w:val="00D1379B"/>
    <w:rsid w:val="00D14522"/>
    <w:rsid w:val="00D16B13"/>
    <w:rsid w:val="00D20A59"/>
    <w:rsid w:val="00D2288B"/>
    <w:rsid w:val="00D25ED8"/>
    <w:rsid w:val="00D25F85"/>
    <w:rsid w:val="00D30060"/>
    <w:rsid w:val="00D30493"/>
    <w:rsid w:val="00D320A9"/>
    <w:rsid w:val="00D336B9"/>
    <w:rsid w:val="00D426F0"/>
    <w:rsid w:val="00D47007"/>
    <w:rsid w:val="00D47C94"/>
    <w:rsid w:val="00D50A43"/>
    <w:rsid w:val="00D51B93"/>
    <w:rsid w:val="00D51FEF"/>
    <w:rsid w:val="00D52A4D"/>
    <w:rsid w:val="00D8199B"/>
    <w:rsid w:val="00D859B2"/>
    <w:rsid w:val="00D86537"/>
    <w:rsid w:val="00D86C43"/>
    <w:rsid w:val="00D942BA"/>
    <w:rsid w:val="00D94A65"/>
    <w:rsid w:val="00DA20DF"/>
    <w:rsid w:val="00DA7B77"/>
    <w:rsid w:val="00DB0812"/>
    <w:rsid w:val="00DB2233"/>
    <w:rsid w:val="00DB2674"/>
    <w:rsid w:val="00DB6BEF"/>
    <w:rsid w:val="00DB72CA"/>
    <w:rsid w:val="00DB79D2"/>
    <w:rsid w:val="00DD47B9"/>
    <w:rsid w:val="00DD4D7C"/>
    <w:rsid w:val="00DD6A96"/>
    <w:rsid w:val="00DE333C"/>
    <w:rsid w:val="00DE715F"/>
    <w:rsid w:val="00DE7602"/>
    <w:rsid w:val="00DF5474"/>
    <w:rsid w:val="00DF6647"/>
    <w:rsid w:val="00E02193"/>
    <w:rsid w:val="00E06266"/>
    <w:rsid w:val="00E105D7"/>
    <w:rsid w:val="00E1085D"/>
    <w:rsid w:val="00E10DB3"/>
    <w:rsid w:val="00E1332D"/>
    <w:rsid w:val="00E14F63"/>
    <w:rsid w:val="00E16F2E"/>
    <w:rsid w:val="00E32AE0"/>
    <w:rsid w:val="00E408ED"/>
    <w:rsid w:val="00E46DE0"/>
    <w:rsid w:val="00E5451F"/>
    <w:rsid w:val="00E67FEA"/>
    <w:rsid w:val="00E727CA"/>
    <w:rsid w:val="00E72D63"/>
    <w:rsid w:val="00E75141"/>
    <w:rsid w:val="00E84B85"/>
    <w:rsid w:val="00E86A24"/>
    <w:rsid w:val="00E8718E"/>
    <w:rsid w:val="00E90753"/>
    <w:rsid w:val="00E9576F"/>
    <w:rsid w:val="00EA0EE6"/>
    <w:rsid w:val="00EA17B0"/>
    <w:rsid w:val="00EA5931"/>
    <w:rsid w:val="00EA721D"/>
    <w:rsid w:val="00EB01DF"/>
    <w:rsid w:val="00EB13EB"/>
    <w:rsid w:val="00EB145B"/>
    <w:rsid w:val="00EC7836"/>
    <w:rsid w:val="00ED055B"/>
    <w:rsid w:val="00ED5113"/>
    <w:rsid w:val="00EE3C87"/>
    <w:rsid w:val="00EE6CB6"/>
    <w:rsid w:val="00EF13D2"/>
    <w:rsid w:val="00EF1E1F"/>
    <w:rsid w:val="00EF43AA"/>
    <w:rsid w:val="00EF5B7F"/>
    <w:rsid w:val="00EF6922"/>
    <w:rsid w:val="00F0712A"/>
    <w:rsid w:val="00F07682"/>
    <w:rsid w:val="00F16397"/>
    <w:rsid w:val="00F20035"/>
    <w:rsid w:val="00F23D56"/>
    <w:rsid w:val="00F24B8A"/>
    <w:rsid w:val="00F271A1"/>
    <w:rsid w:val="00F31658"/>
    <w:rsid w:val="00F319B4"/>
    <w:rsid w:val="00F33003"/>
    <w:rsid w:val="00F3746F"/>
    <w:rsid w:val="00F3776F"/>
    <w:rsid w:val="00F524EE"/>
    <w:rsid w:val="00F52B81"/>
    <w:rsid w:val="00F53B90"/>
    <w:rsid w:val="00F572E4"/>
    <w:rsid w:val="00F57957"/>
    <w:rsid w:val="00F74E37"/>
    <w:rsid w:val="00F77C16"/>
    <w:rsid w:val="00F83AC5"/>
    <w:rsid w:val="00F84E18"/>
    <w:rsid w:val="00F85875"/>
    <w:rsid w:val="00F87D9B"/>
    <w:rsid w:val="00F93320"/>
    <w:rsid w:val="00F9389E"/>
    <w:rsid w:val="00F96245"/>
    <w:rsid w:val="00FB6BFF"/>
    <w:rsid w:val="00FC2558"/>
    <w:rsid w:val="00FC2878"/>
    <w:rsid w:val="00FC311C"/>
    <w:rsid w:val="00FC3488"/>
    <w:rsid w:val="00FC3D7F"/>
    <w:rsid w:val="00FD4B77"/>
    <w:rsid w:val="00FD4F22"/>
    <w:rsid w:val="00FE34D2"/>
    <w:rsid w:val="00FE40DD"/>
    <w:rsid w:val="00FE6839"/>
    <w:rsid w:val="00FF396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128D5-92E5-4275-A47A-4DACBE91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B94883"/>
    <w:rPr>
      <w:rFonts w:ascii="Calibri" w:eastAsia="Calibri" w:hAnsi="Calibri" w:cs="Calibri"/>
    </w:rPr>
  </w:style>
  <w:style w:type="paragraph" w:styleId="a4">
    <w:name w:val="List Paragraph"/>
    <w:basedOn w:val="a"/>
    <w:link w:val="a3"/>
    <w:uiPriority w:val="34"/>
    <w:qFormat/>
    <w:rsid w:val="00B9488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948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0718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05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05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0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5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Документ 1"/>
    <w:basedOn w:val="a"/>
    <w:rsid w:val="003E05BB"/>
    <w:pPr>
      <w:autoSpaceDE w:val="0"/>
      <w:autoSpaceDN w:val="0"/>
      <w:ind w:firstLine="709"/>
      <w:jc w:val="both"/>
    </w:pPr>
    <w:rPr>
      <w:b/>
      <w:bCs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7C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FA72-684A-4713-87A6-B98AE65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ц Мария Леонидовна</dc:creator>
  <cp:lastModifiedBy>Бахтикиреев Жардем Максутович</cp:lastModifiedBy>
  <cp:revision>3</cp:revision>
  <cp:lastPrinted>2018-02-07T10:38:00Z</cp:lastPrinted>
  <dcterms:created xsi:type="dcterms:W3CDTF">2018-02-26T10:25:00Z</dcterms:created>
  <dcterms:modified xsi:type="dcterms:W3CDTF">2018-02-26T10:48:00Z</dcterms:modified>
</cp:coreProperties>
</file>